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6D0DDCD" w:rsidR="0081708C" w:rsidRPr="00CA6E29" w:rsidRDefault="00C0662A" w:rsidP="002909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9093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platkoch za znečisťovanie ovzduš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49F3A35" w:rsidR="0081708C" w:rsidRPr="00ED412E" w:rsidRDefault="009C46B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C46B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CDF0A70" w14:textId="1F7AC886" w:rsidR="0029093E" w:rsidRDefault="0029093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9093E" w14:paraId="023E99E5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74E06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C92289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9093E" w14:paraId="713F214E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29B8B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E391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E169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poplatkoch za znečisťovanie ovzdušia;</w:t>
            </w:r>
          </w:p>
        </w:tc>
      </w:tr>
      <w:tr w:rsidR="0029093E" w14:paraId="3E78834D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D94F7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9093E" w14:paraId="1BA9E189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E3F6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316AE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9093E" w14:paraId="54FC311A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13D1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2AF7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9093E" w14:paraId="706EFF70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9785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CAC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A2C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9093E" w14:paraId="5A50A4A0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A66A4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9093E" w14:paraId="3B96F61A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C8827D" w14:textId="77777777" w:rsidR="0029093E" w:rsidRDefault="0029093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D29F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29093E" w14:paraId="2FE2960C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C2335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F60F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1D8D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9093E" w14:paraId="64243310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30C86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46B88B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5B413D0F" w14:textId="0066843D" w:rsidR="0029093E" w:rsidRDefault="0029093E">
            <w:pPr>
              <w:divId w:val="15966666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7EBDA78" w:rsidR="00557779" w:rsidRPr="00557779" w:rsidRDefault="0029093E" w:rsidP="0029093E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B852AE4" w:rsidR="00557779" w:rsidRPr="0010780A" w:rsidRDefault="0029093E" w:rsidP="0029093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4DD3F09" w:rsidR="00557779" w:rsidRDefault="0029093E" w:rsidP="0029093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9093E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6B8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0B7BBD3-36C8-4EB8-AB1A-9D4B238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.5.2021 13:36:31"/>
    <f:field ref="objchangedby" par="" text="Administrator, System"/>
    <f:field ref="objmodifiedat" par="" text="3.5.2021 13:36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38384</Url>
      <Description>WKX3UHSAJ2R6-2-1138384</Description>
    </_dlc_DocIdUrl>
    <_dlc_DocId xmlns="e60a29af-d413-48d4-bd90-fe9d2a897e4b">WKX3UHSAJ2R6-2-113838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83D79B-4839-479F-81BD-8237704A1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E6321-3813-4F3E-8B27-53F6DFFE2802}"/>
</file>

<file path=customXml/itemProps4.xml><?xml version="1.0" encoding="utf-8"?>
<ds:datastoreItem xmlns:ds="http://schemas.openxmlformats.org/officeDocument/2006/customXml" ds:itemID="{11B8B5D1-B3B4-45A3-B4E0-D4477C0EA5BA}"/>
</file>

<file path=customXml/itemProps5.xml><?xml version="1.0" encoding="utf-8"?>
<ds:datastoreItem xmlns:ds="http://schemas.openxmlformats.org/officeDocument/2006/customXml" ds:itemID="{A22C2CD7-4B18-49E9-AC26-9F12EEEBD5C0}"/>
</file>

<file path=customXml/itemProps6.xml><?xml version="1.0" encoding="utf-8"?>
<ds:datastoreItem xmlns:ds="http://schemas.openxmlformats.org/officeDocument/2006/customXml" ds:itemID="{39B2BE2E-4487-4F2A-9B04-8919FF15A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2-03-24T07:35:00Z</dcterms:created>
  <dcterms:modified xsi:type="dcterms:W3CDTF">2022-03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45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poplatkoch za znečisťovanie ovzduš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poplatkoch za znečisťovanie ovzdušia</vt:lpwstr>
  </property>
  <property fmtid="{D5CDD505-2E9C-101B-9397-08002B2CF9AE}" pid="19" name="FSC#SKEDITIONSLOVLEX@103.510:rezortcislopredpis">
    <vt:lpwstr>5587/2021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2. 2020</vt:lpwstr>
  </property>
  <property fmtid="{D5CDD505-2E9C-101B-9397-08002B2CF9AE}" pid="51" name="FSC#SKEDITIONSLOVLEX@103.510:AttrDateDocPropUkonceniePKK">
    <vt:lpwstr>23. 12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pôvodný stav (Súčasná právna úprava týkajúca sa platenia poplatkov za znečisťovanie ovzdušia bola prijatá ešte v roku 1998 a nereflektuje dostatočnú environmentálnu efektívnosť. Súčasná výška poplatkov len málo alebo vôbec nemoti</vt:lpwstr>
  </property>
  <property fmtid="{D5CDD505-2E9C-101B-9397-08002B2CF9AE}" pid="59" name="FSC#SKEDITIONSLOVLEX@103.510:AttrStrListDocPropStanoviskoGest">
    <vt:lpwstr>&lt;p align="justify"&gt;Stála pracovná komisia na posudzovanie vybraných vplyvov vyjadrila nesúhlasné stanovisko s&amp;nbsp;materiálom predloženým na predbežné pripomienkové konanie s&amp;nbsp;odporúčaním na jeho dopracovanie podľa pripomienok v&amp;nbsp;bode II. Pripom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justify"&gt;Ministerstvo životného prostredia Slovenskej republiky predkladá do legislatívneho procesu materiál „Návrh zákona o&amp;nbsp;poplatkoch za znečisťovanie ovzdušia“ (ďalej len „návrh zákona“).&lt;/p&gt;&lt;p align="justify"&gt;Návrh zákona má za cieľ vy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5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eb5cd54-5857-4b8b-a5b0-b89bff089f95</vt:lpwstr>
  </property>
</Properties>
</file>